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4D6" w:rsidRPr="00BF4071" w:rsidRDefault="00B244D6" w:rsidP="00B244D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BF407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Информационное письмо</w:t>
      </w:r>
    </w:p>
    <w:p w:rsidR="00B244D6" w:rsidRPr="0011229A" w:rsidRDefault="00B244D6" w:rsidP="001F38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федра иностранных языков  для физико-математического направления и информационных технологий совместно с кафедрой  </w:t>
      </w:r>
      <w:r w:rsidRPr="0011229A">
        <w:rPr>
          <w:rFonts w:ascii="Times New Roman" w:hAnsi="Times New Roman" w:cs="Times New Roman"/>
          <w:sz w:val="28"/>
          <w:szCs w:val="28"/>
          <w:shd w:val="clear" w:color="auto" w:fill="FFFFFF"/>
        </w:rPr>
        <w:t>теории и практики перевода</w:t>
      </w:r>
      <w:r w:rsidRPr="0011229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1229A">
        <w:rPr>
          <w:rFonts w:ascii="Times New Roman" w:hAnsi="Times New Roman" w:cs="Times New Roman"/>
          <w:color w:val="000000" w:themeColor="text1"/>
          <w:sz w:val="28"/>
          <w:szCs w:val="28"/>
        </w:rPr>
        <w:t>приглашает Вас принять участие  в I</w:t>
      </w:r>
      <w:r w:rsidR="00091D54" w:rsidRPr="0011229A">
        <w:rPr>
          <w:rFonts w:ascii="Times New Roman" w:hAnsi="Times New Roman" w:cs="Times New Roman"/>
          <w:color w:val="000000" w:themeColor="text1"/>
          <w:sz w:val="28"/>
          <w:szCs w:val="28"/>
          <w:lang w:val="en-US" w:bidi="ar-SY"/>
        </w:rPr>
        <w:t>II</w:t>
      </w:r>
      <w:r w:rsidRPr="00112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народной конференции молодых ученых «Информационные технологии в исследовательском пространстве разноструктурных языков», которая состоится  </w:t>
      </w:r>
      <w:r w:rsidR="001F38C5">
        <w:rPr>
          <w:rFonts w:ascii="Times New Roman" w:hAnsi="Times New Roman" w:cs="Times New Roman"/>
          <w:color w:val="000000" w:themeColor="text1"/>
          <w:sz w:val="28"/>
          <w:szCs w:val="28"/>
        </w:rPr>
        <w:t>15 ноября</w:t>
      </w:r>
      <w:r w:rsidRPr="00112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091D54" w:rsidRPr="0011229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12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адресу: Россия, Республика Татарстан, ул. </w:t>
      </w:r>
      <w:proofErr w:type="spellStart"/>
      <w:r w:rsidRPr="0011229A">
        <w:rPr>
          <w:rFonts w:ascii="Times New Roman" w:hAnsi="Times New Roman" w:cs="Times New Roman"/>
          <w:color w:val="000000" w:themeColor="text1"/>
          <w:sz w:val="28"/>
          <w:szCs w:val="28"/>
        </w:rPr>
        <w:t>Межлаука</w:t>
      </w:r>
      <w:proofErr w:type="spellEnd"/>
      <w:r w:rsidRPr="0011229A">
        <w:rPr>
          <w:rFonts w:ascii="Times New Roman" w:hAnsi="Times New Roman" w:cs="Times New Roman"/>
          <w:color w:val="000000" w:themeColor="text1"/>
          <w:sz w:val="28"/>
          <w:szCs w:val="28"/>
        </w:rPr>
        <w:t>, д. 3, Высшая школа иностранных языков и перевода Института Международных отношений</w:t>
      </w:r>
      <w:r w:rsidR="008F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B11">
        <w:rPr>
          <w:rFonts w:ascii="Times New Roman" w:hAnsi="Times New Roman" w:cs="Times New Roman"/>
          <w:color w:val="000000" w:themeColor="text1"/>
          <w:sz w:val="28"/>
          <w:szCs w:val="28"/>
        </w:rPr>
        <w:t>Казанского федерального у</w:t>
      </w:r>
      <w:r w:rsidRPr="0011229A">
        <w:rPr>
          <w:rFonts w:ascii="Times New Roman" w:hAnsi="Times New Roman" w:cs="Times New Roman"/>
          <w:color w:val="000000" w:themeColor="text1"/>
          <w:sz w:val="28"/>
          <w:szCs w:val="28"/>
        </w:rPr>
        <w:t>ниверситета.</w:t>
      </w:r>
    </w:p>
    <w:p w:rsidR="00B244D6" w:rsidRPr="003D7392" w:rsidRDefault="00773128" w:rsidP="00B244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дополнительной информацией В</w:t>
      </w:r>
      <w:r w:rsidR="00B244D6" w:rsidRPr="00112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можете обратиться в оргкомитет конференции по телефону 221-34-25 или по электронному адресу конференции </w:t>
      </w:r>
      <w:hyperlink r:id="rId5" w:history="1">
        <w:r w:rsidR="003D7392" w:rsidRPr="00922C8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ightechresearch</w:t>
        </w:r>
        <w:r w:rsidR="003D7392" w:rsidRPr="00922C81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3D7392" w:rsidRPr="00922C8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3D7392" w:rsidRPr="00922C8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D7392" w:rsidRPr="00922C8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D7392" w:rsidRPr="00922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244D6" w:rsidRPr="0011229A" w:rsidRDefault="00B244D6" w:rsidP="00B244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ференция объединяет  широкую научную тематику — применение информационных технологий в разнообразных областях: от сопоставительного языкознания до прикладной и компьютерной лингвистики. В работе конференции будут участвовать 3 секции: </w:t>
      </w:r>
    </w:p>
    <w:p w:rsidR="00B244D6" w:rsidRPr="0011229A" w:rsidRDefault="00B244D6" w:rsidP="00B244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ция 1. «Прикладная и компьютерная лингвистика в сопоставлении разноструктурных языков». Руководитель – д.ф.н., профессор </w:t>
      </w:r>
      <w:proofErr w:type="spellStart"/>
      <w:r w:rsidRPr="0011229A">
        <w:rPr>
          <w:rFonts w:ascii="Times New Roman" w:hAnsi="Times New Roman" w:cs="Times New Roman"/>
          <w:color w:val="000000" w:themeColor="text1"/>
          <w:sz w:val="28"/>
          <w:szCs w:val="28"/>
        </w:rPr>
        <w:t>Сакаева</w:t>
      </w:r>
      <w:proofErr w:type="spellEnd"/>
      <w:r w:rsidRPr="00112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Р. </w:t>
      </w:r>
    </w:p>
    <w:p w:rsidR="00B244D6" w:rsidRPr="00DA3C96" w:rsidRDefault="00B244D6" w:rsidP="00B244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229A">
        <w:rPr>
          <w:rFonts w:ascii="Times New Roman" w:hAnsi="Times New Roman" w:cs="Times New Roman"/>
          <w:color w:val="000000" w:themeColor="text1"/>
          <w:sz w:val="28"/>
          <w:szCs w:val="28"/>
        </w:rPr>
        <w:t>Секция 2. «Практика и перспективы использования информационных технологий в переводе». Руководитель – д.ф.н.</w:t>
      </w:r>
      <w:r w:rsidR="00DA3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A3C96" w:rsidRPr="00812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цент </w:t>
      </w:r>
      <w:proofErr w:type="spellStart"/>
      <w:r w:rsidRPr="0011229A">
        <w:rPr>
          <w:rFonts w:ascii="Times New Roman" w:hAnsi="Times New Roman" w:cs="Times New Roman"/>
          <w:color w:val="000000" w:themeColor="text1"/>
          <w:sz w:val="28"/>
          <w:szCs w:val="28"/>
        </w:rPr>
        <w:t>Тахтарова</w:t>
      </w:r>
      <w:proofErr w:type="spellEnd"/>
      <w:r w:rsidRPr="00112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С. </w:t>
      </w:r>
    </w:p>
    <w:p w:rsidR="00B244D6" w:rsidRPr="0011229A" w:rsidRDefault="00B244D6" w:rsidP="00091D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ция 3. «Методика обучения иностранным языкам с применением информационных технологий». Руководитель – </w:t>
      </w:r>
      <w:r w:rsidR="00B23E8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091D54" w:rsidRPr="0011229A">
        <w:rPr>
          <w:rFonts w:ascii="Times New Roman" w:hAnsi="Times New Roman" w:cs="Times New Roman"/>
          <w:color w:val="000000" w:themeColor="text1"/>
          <w:sz w:val="28"/>
          <w:szCs w:val="28"/>
        </w:rPr>
        <w:t>.п.н.</w:t>
      </w:r>
      <w:r w:rsidR="00DA3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A3C96" w:rsidRPr="008128A4">
        <w:rPr>
          <w:rFonts w:ascii="Times New Roman" w:hAnsi="Times New Roman" w:cs="Times New Roman"/>
          <w:color w:val="000000" w:themeColor="text1"/>
          <w:sz w:val="28"/>
          <w:szCs w:val="28"/>
        </w:rPr>
        <w:t>доцент</w:t>
      </w:r>
      <w:r w:rsidR="00B23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3E8B">
        <w:rPr>
          <w:rFonts w:ascii="Times New Roman" w:hAnsi="Times New Roman" w:cs="Times New Roman"/>
          <w:color w:val="000000" w:themeColor="text1"/>
          <w:sz w:val="28"/>
          <w:szCs w:val="28"/>
        </w:rPr>
        <w:t>Сабирова</w:t>
      </w:r>
      <w:proofErr w:type="spellEnd"/>
      <w:r w:rsidR="00B23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Р.</w:t>
      </w:r>
    </w:p>
    <w:p w:rsidR="00C05851" w:rsidRDefault="00B244D6" w:rsidP="001F38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29A">
        <w:rPr>
          <w:rFonts w:ascii="Times New Roman" w:hAnsi="Times New Roman" w:cs="Times New Roman"/>
          <w:color w:val="000000" w:themeColor="text1"/>
          <w:sz w:val="28"/>
          <w:szCs w:val="28"/>
        </w:rPr>
        <w:t>К участию приглашаются молодые ученые, преподаватели, аспиранты, соискатели и студенты. Среди докладчиков конференции </w:t>
      </w:r>
      <w:r w:rsidR="00C30124" w:rsidRPr="0011229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12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ученые из российских регионов и  стран зарубежья. </w:t>
      </w:r>
      <w:r w:rsidRPr="0011229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128A4">
        <w:rPr>
          <w:rFonts w:ascii="Times New Roman" w:hAnsi="Times New Roman" w:cs="Times New Roman"/>
          <w:color w:val="000000" w:themeColor="text1"/>
          <w:sz w:val="28"/>
          <w:szCs w:val="28"/>
        </w:rPr>
        <w:t>Рабочие  языки конференции – русский</w:t>
      </w:r>
      <w:r w:rsidR="00F7090B" w:rsidRPr="008128A4">
        <w:rPr>
          <w:rFonts w:ascii="Times New Roman" w:hAnsi="Times New Roman" w:cs="Times New Roman"/>
          <w:color w:val="000000" w:themeColor="text1"/>
          <w:sz w:val="28"/>
          <w:szCs w:val="28"/>
        </w:rPr>
        <w:t>, английский, немецкий, французский, испанский.</w:t>
      </w:r>
    </w:p>
    <w:p w:rsidR="00C05851" w:rsidRDefault="00C05851" w:rsidP="001F38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кеты участников </w:t>
      </w:r>
      <w:r w:rsidR="00B244D6" w:rsidRPr="00112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ференции с текстом докладов принимаются </w:t>
      </w:r>
      <w:r w:rsidR="00B244D6" w:rsidRPr="00922C81">
        <w:rPr>
          <w:rFonts w:ascii="Times New Roman" w:hAnsi="Times New Roman" w:cs="Times New Roman"/>
          <w:color w:val="000000" w:themeColor="text1"/>
          <w:sz w:val="28"/>
          <w:szCs w:val="28"/>
        </w:rPr>
        <w:t>до </w:t>
      </w:r>
      <w:r w:rsidR="00B26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</w:t>
      </w:r>
      <w:r w:rsidR="003D7392" w:rsidRPr="00922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нтября </w:t>
      </w:r>
      <w:r w:rsidR="00B244D6" w:rsidRPr="00922C81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091D54" w:rsidRPr="00922C8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244D6" w:rsidRPr="00922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 включительно через почтовый адрес: </w:t>
      </w:r>
      <w:hyperlink r:id="rId6" w:history="1">
        <w:r w:rsidR="003D7392" w:rsidRPr="00922C8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ightechresearch</w:t>
        </w:r>
        <w:r w:rsidR="003D7392" w:rsidRPr="00922C81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3D7392" w:rsidRPr="00922C8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3D7392" w:rsidRPr="00922C8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D7392" w:rsidRPr="00922C8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D7392" w:rsidRPr="00922C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5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ме письма указывается «Доклад для конференции» и Ф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5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5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 участника, файл с текстом доклада именуется &lt;Ф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5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5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. 3 первых слова названия </w:t>
      </w:r>
      <w:proofErr w:type="spellStart"/>
      <w:r w:rsidRPr="00C05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лада_рабочий</w:t>
      </w:r>
      <w:proofErr w:type="spellEnd"/>
      <w:r w:rsidRPr="00C05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зык&gt; </w:t>
      </w:r>
      <w:r w:rsidRPr="00C05851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Иванов И.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5851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. Применение метода </w:t>
      </w:r>
      <w:proofErr w:type="spellStart"/>
      <w:r w:rsidRPr="00C05851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ска_русский</w:t>
      </w:r>
      <w:proofErr w:type="spellEnd"/>
      <w:r w:rsidRPr="00C05851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 </w:t>
      </w:r>
      <w:r w:rsidR="00B26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кета участника </w:t>
      </w:r>
      <w:r w:rsidR="00B26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="00B26490" w:rsidRPr="008128A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26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5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lt;Анкета.</w:t>
      </w:r>
      <w:proofErr w:type="gramEnd"/>
      <w:r w:rsidRPr="00C05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05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5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5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&gt;</w:t>
      </w:r>
      <w:r w:rsidR="00B26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5851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Анкета.</w:t>
      </w:r>
      <w:proofErr w:type="gramEnd"/>
      <w:r w:rsidRPr="00C05851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ванов И.</w:t>
      </w:r>
      <w:r w:rsidR="00B26490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5851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)</w:t>
      </w:r>
      <w:r w:rsidR="00B26490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244D6" w:rsidRPr="00922C81" w:rsidRDefault="00B244D6" w:rsidP="001F38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29A">
        <w:rPr>
          <w:rFonts w:ascii="Times New Roman" w:hAnsi="Times New Roman" w:cs="Times New Roman"/>
          <w:color w:val="000000" w:themeColor="text1"/>
          <w:sz w:val="28"/>
          <w:szCs w:val="28"/>
        </w:rPr>
        <w:t>Оргкомитет оставляет за собой право отклонить заявки, не отвечающие тематике конференции и оформленные не по требованиям. О включении заявленных докладо</w:t>
      </w:r>
      <w:r w:rsidR="00B26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 программу конференции будет </w:t>
      </w:r>
      <w:r w:rsidRPr="0011229A">
        <w:rPr>
          <w:rFonts w:ascii="Times New Roman" w:hAnsi="Times New Roman" w:cs="Times New Roman"/>
          <w:color w:val="000000" w:themeColor="text1"/>
          <w:sz w:val="28"/>
          <w:szCs w:val="28"/>
        </w:rPr>
        <w:t>сообщено </w:t>
      </w:r>
      <w:r w:rsidR="00B26490">
        <w:rPr>
          <w:rFonts w:ascii="Times New Roman" w:hAnsi="Times New Roman" w:cs="Times New Roman"/>
          <w:sz w:val="28"/>
          <w:szCs w:val="28"/>
        </w:rPr>
        <w:t xml:space="preserve">до </w:t>
      </w:r>
      <w:r w:rsidR="001F38C5" w:rsidRPr="00922C81">
        <w:rPr>
          <w:rFonts w:ascii="Times New Roman" w:hAnsi="Times New Roman" w:cs="Times New Roman"/>
          <w:sz w:val="28"/>
          <w:szCs w:val="28"/>
        </w:rPr>
        <w:t xml:space="preserve">15 </w:t>
      </w:r>
      <w:r w:rsidRPr="00922C81">
        <w:rPr>
          <w:rFonts w:ascii="Times New Roman" w:hAnsi="Times New Roman" w:cs="Times New Roman"/>
          <w:sz w:val="28"/>
          <w:szCs w:val="28"/>
        </w:rPr>
        <w:t>октября 201</w:t>
      </w:r>
      <w:r w:rsidR="00091D54" w:rsidRPr="00922C81">
        <w:rPr>
          <w:rFonts w:ascii="Times New Roman" w:hAnsi="Times New Roman" w:cs="Times New Roman"/>
          <w:sz w:val="28"/>
          <w:szCs w:val="28"/>
        </w:rPr>
        <w:t>8</w:t>
      </w:r>
      <w:r w:rsidRPr="00922C8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128A4" w:rsidRDefault="00B244D6" w:rsidP="008128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29A">
        <w:rPr>
          <w:rFonts w:ascii="Times New Roman" w:hAnsi="Times New Roman" w:cs="Times New Roman"/>
          <w:color w:val="000000" w:themeColor="text1"/>
          <w:sz w:val="28"/>
          <w:szCs w:val="28"/>
        </w:rPr>
        <w:t>Планируется издание индексируемого РИНЦ сборника материалов конференции с присвоением кодов УДК/ББК; в него войдут доклады, отобранные решением комитета.</w:t>
      </w:r>
      <w:bookmarkStart w:id="0" w:name="_GoBack"/>
      <w:bookmarkEnd w:id="0"/>
      <w:r w:rsidRPr="00112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орник</w:t>
      </w:r>
      <w:r w:rsidR="00812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229A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 конференции 2016</w:t>
      </w:r>
      <w:r w:rsidR="00812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229A">
        <w:rPr>
          <w:rFonts w:ascii="Times New Roman" w:hAnsi="Times New Roman" w:cs="Times New Roman"/>
          <w:color w:val="000000" w:themeColor="text1"/>
          <w:sz w:val="28"/>
          <w:szCs w:val="28"/>
        </w:rPr>
        <w:t>г. был индексирован</w:t>
      </w:r>
      <w:r w:rsidR="00812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229A">
        <w:rPr>
          <w:rFonts w:ascii="Times New Roman" w:hAnsi="Times New Roman" w:cs="Times New Roman"/>
          <w:color w:val="000000" w:themeColor="text1"/>
          <w:sz w:val="28"/>
          <w:szCs w:val="28"/>
        </w:rPr>
        <w:t>в РИНЦ</w:t>
      </w:r>
      <w:r w:rsidR="00E30E14" w:rsidRPr="00112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0E14" w:rsidRPr="00D71C8E">
        <w:rPr>
          <w:rFonts w:ascii="Times New Roman" w:hAnsi="Times New Roman" w:cs="Times New Roman"/>
          <w:color w:val="000000" w:themeColor="text1"/>
          <w:sz w:val="28"/>
          <w:szCs w:val="28"/>
        </w:rPr>
        <w:t>(https://e</w:t>
      </w:r>
      <w:r w:rsidR="007071A2">
        <w:rPr>
          <w:rFonts w:ascii="Times New Roman" w:hAnsi="Times New Roman" w:cs="Times New Roman"/>
          <w:color w:val="000000" w:themeColor="text1"/>
          <w:sz w:val="28"/>
          <w:szCs w:val="28"/>
        </w:rPr>
        <w:t>library.ru/item.asp?id=29050515</w:t>
      </w:r>
      <w:r w:rsidR="00E30E14" w:rsidRPr="00D71C8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71C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12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B18A2" w:rsidRPr="00C30124" w:rsidRDefault="00C30124" w:rsidP="008128A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C30124">
        <w:rPr>
          <w:rFonts w:asciiTheme="majorBidi" w:hAnsiTheme="majorBidi" w:cstheme="majorBidi"/>
          <w:sz w:val="28"/>
          <w:szCs w:val="28"/>
        </w:rPr>
        <w:t>Оргвзнос</w:t>
      </w:r>
      <w:proofErr w:type="spellEnd"/>
      <w:r w:rsidRPr="00C30124">
        <w:rPr>
          <w:rFonts w:asciiTheme="majorBidi" w:hAnsiTheme="majorBidi" w:cstheme="majorBidi"/>
          <w:sz w:val="28"/>
          <w:szCs w:val="28"/>
        </w:rPr>
        <w:t xml:space="preserve"> за участие в конференции составляет 850 рублей. Он предназначен для покрытия организационных расходов: издание материалов </w:t>
      </w:r>
      <w:r w:rsidRPr="00C30124">
        <w:rPr>
          <w:rFonts w:asciiTheme="majorBidi" w:hAnsiTheme="majorBidi" w:cstheme="majorBidi"/>
          <w:sz w:val="28"/>
          <w:szCs w:val="28"/>
        </w:rPr>
        <w:lastRenderedPageBreak/>
        <w:t xml:space="preserve">конференции и индексации в РИНЦ. </w:t>
      </w:r>
      <w:proofErr w:type="spellStart"/>
      <w:r w:rsidRPr="00C30124">
        <w:rPr>
          <w:rFonts w:asciiTheme="majorBidi" w:hAnsiTheme="majorBidi" w:cstheme="majorBidi"/>
          <w:sz w:val="28"/>
          <w:szCs w:val="28"/>
        </w:rPr>
        <w:t>Оргвзнос</w:t>
      </w:r>
      <w:proofErr w:type="spellEnd"/>
      <w:r w:rsidRPr="00C30124">
        <w:rPr>
          <w:rFonts w:asciiTheme="majorBidi" w:hAnsiTheme="majorBidi" w:cstheme="majorBidi"/>
          <w:sz w:val="28"/>
          <w:szCs w:val="28"/>
        </w:rPr>
        <w:t xml:space="preserve"> оплачивается по принципу "одна статья </w:t>
      </w:r>
      <w:r>
        <w:rPr>
          <w:rFonts w:asciiTheme="majorBidi" w:hAnsiTheme="majorBidi" w:cstheme="majorBidi"/>
          <w:sz w:val="28"/>
          <w:szCs w:val="28"/>
        </w:rPr>
        <w:t>–</w:t>
      </w:r>
      <w:r w:rsidRPr="00C30124">
        <w:rPr>
          <w:rFonts w:asciiTheme="majorBidi" w:hAnsiTheme="majorBidi" w:cstheme="majorBidi"/>
          <w:sz w:val="28"/>
          <w:szCs w:val="28"/>
        </w:rPr>
        <w:t xml:space="preserve"> один </w:t>
      </w:r>
      <w:proofErr w:type="spellStart"/>
      <w:r w:rsidRPr="00C30124">
        <w:rPr>
          <w:rFonts w:asciiTheme="majorBidi" w:hAnsiTheme="majorBidi" w:cstheme="majorBidi"/>
          <w:sz w:val="28"/>
          <w:szCs w:val="28"/>
        </w:rPr>
        <w:t>оргвзнос</w:t>
      </w:r>
      <w:proofErr w:type="spellEnd"/>
      <w:r w:rsidRPr="00C30124">
        <w:rPr>
          <w:rFonts w:asciiTheme="majorBidi" w:hAnsiTheme="majorBidi" w:cstheme="majorBidi"/>
          <w:sz w:val="28"/>
          <w:szCs w:val="28"/>
        </w:rPr>
        <w:t>".</w:t>
      </w:r>
    </w:p>
    <w:sectPr w:rsidR="00EB18A2" w:rsidRPr="00C30124" w:rsidSect="00212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44D6"/>
    <w:rsid w:val="00091D54"/>
    <w:rsid w:val="000E3319"/>
    <w:rsid w:val="000F1F55"/>
    <w:rsid w:val="0011229A"/>
    <w:rsid w:val="0012288B"/>
    <w:rsid w:val="00125110"/>
    <w:rsid w:val="001D3514"/>
    <w:rsid w:val="001E366C"/>
    <w:rsid w:val="001E7FDC"/>
    <w:rsid w:val="001F38C5"/>
    <w:rsid w:val="002E0651"/>
    <w:rsid w:val="003B461E"/>
    <w:rsid w:val="003C0FEF"/>
    <w:rsid w:val="003D7392"/>
    <w:rsid w:val="003F0176"/>
    <w:rsid w:val="004A6D19"/>
    <w:rsid w:val="004F0B11"/>
    <w:rsid w:val="005835A4"/>
    <w:rsid w:val="005D31C3"/>
    <w:rsid w:val="007071A2"/>
    <w:rsid w:val="00773128"/>
    <w:rsid w:val="007951AF"/>
    <w:rsid w:val="008128A4"/>
    <w:rsid w:val="00824AEB"/>
    <w:rsid w:val="008F530E"/>
    <w:rsid w:val="00922C81"/>
    <w:rsid w:val="00AB5E33"/>
    <w:rsid w:val="00B23E8B"/>
    <w:rsid w:val="00B244D6"/>
    <w:rsid w:val="00B26490"/>
    <w:rsid w:val="00B404D1"/>
    <w:rsid w:val="00BE2FD9"/>
    <w:rsid w:val="00C05851"/>
    <w:rsid w:val="00C1116C"/>
    <w:rsid w:val="00C30124"/>
    <w:rsid w:val="00C41A2B"/>
    <w:rsid w:val="00D01FAF"/>
    <w:rsid w:val="00D35DAE"/>
    <w:rsid w:val="00D71C8E"/>
    <w:rsid w:val="00DA3C96"/>
    <w:rsid w:val="00DC2EA1"/>
    <w:rsid w:val="00E30E14"/>
    <w:rsid w:val="00EB18A2"/>
    <w:rsid w:val="00F70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44D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244D6"/>
  </w:style>
  <w:style w:type="character" w:styleId="a4">
    <w:name w:val="Emphasis"/>
    <w:basedOn w:val="a0"/>
    <w:uiPriority w:val="20"/>
    <w:qFormat/>
    <w:rsid w:val="00C0585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ightechresearch@mail.ru" TargetMode="External"/><Relationship Id="rId5" Type="http://schemas.openxmlformats.org/officeDocument/2006/relationships/hyperlink" Target="mailto:hightechresearch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B1B2-CDE2-43A4-9314-5C51DA04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he</dc:creator>
  <cp:keywords/>
  <dc:description/>
  <cp:lastModifiedBy>218----``</cp:lastModifiedBy>
  <cp:revision>25</cp:revision>
  <dcterms:created xsi:type="dcterms:W3CDTF">2017-08-26T20:14:00Z</dcterms:created>
  <dcterms:modified xsi:type="dcterms:W3CDTF">2018-09-09T13:24:00Z</dcterms:modified>
</cp:coreProperties>
</file>